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77A07C29" w14:textId="04F14A11" w:rsidR="00E02D32" w:rsidRPr="004B45EC" w:rsidRDefault="00E8134B" w:rsidP="00E41F36">
      <w:pPr>
        <w:pStyle w:val="Otsikko2"/>
      </w:pPr>
      <w:r>
        <w:t xml:space="preserve">Pihtiputaan seurakunnan </w:t>
      </w:r>
      <w:r w:rsidR="00E02D32" w:rsidRPr="004B45EC">
        <w:t xml:space="preserve">Kirkkoneuvosto </w:t>
      </w:r>
    </w:p>
    <w:p w14:paraId="62C822EF" w14:textId="4A6B9FA0" w:rsidR="00E02D32" w:rsidRPr="004B45EC" w:rsidRDefault="00FD0852" w:rsidP="00984AA1">
      <w:pPr>
        <w:tabs>
          <w:tab w:val="left" w:pos="8460"/>
        </w:tabs>
        <w:spacing w:before="40" w:after="400"/>
        <w:rPr>
          <w:rFonts w:cs="Arial"/>
          <w:bCs/>
          <w:iCs/>
        </w:rPr>
      </w:pPr>
      <w:r>
        <w:rPr>
          <w:rFonts w:cs="Arial"/>
          <w:bCs/>
          <w:iCs/>
        </w:rPr>
        <w:t>11</w:t>
      </w:r>
      <w:r w:rsidR="001E6D15">
        <w:rPr>
          <w:rFonts w:cs="Arial"/>
          <w:bCs/>
          <w:iCs/>
        </w:rPr>
        <w:t>.</w:t>
      </w:r>
      <w:r>
        <w:rPr>
          <w:rFonts w:cs="Arial"/>
          <w:bCs/>
          <w:iCs/>
        </w:rPr>
        <w:t>4</w:t>
      </w:r>
      <w:r w:rsidR="001E6D15">
        <w:rPr>
          <w:rFonts w:cs="Arial"/>
          <w:bCs/>
          <w:iCs/>
        </w:rPr>
        <w:t>.202</w:t>
      </w:r>
      <w:r w:rsidR="00EA3FC2">
        <w:rPr>
          <w:rFonts w:cs="Arial"/>
          <w:bCs/>
          <w:iCs/>
        </w:rPr>
        <w:t>4</w:t>
      </w:r>
      <w:r w:rsidR="001E6D15">
        <w:rPr>
          <w:rFonts w:cs="Arial"/>
          <w:bCs/>
          <w:iCs/>
        </w:rPr>
        <w:t xml:space="preserve"> § </w:t>
      </w:r>
      <w:r w:rsidR="00824648">
        <w:rPr>
          <w:rFonts w:cs="Arial"/>
          <w:bCs/>
          <w:iCs/>
        </w:rPr>
        <w:t>31</w:t>
      </w:r>
      <w:r w:rsidR="001E6D15">
        <w:rPr>
          <w:rFonts w:cs="Arial"/>
          <w:bCs/>
          <w:iCs/>
        </w:rPr>
        <w:t>-</w:t>
      </w:r>
      <w:r w:rsidR="00824648">
        <w:rPr>
          <w:rFonts w:cs="Arial"/>
          <w:bCs/>
          <w:iCs/>
        </w:rPr>
        <w:t>4</w:t>
      </w:r>
      <w:r w:rsidR="007A2D7E">
        <w:rPr>
          <w:rFonts w:cs="Arial"/>
          <w:bCs/>
          <w:iCs/>
        </w:rPr>
        <w:t>3</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07F9D188" w14:textId="29D60169" w:rsidR="00032699" w:rsidRDefault="009B1B0C" w:rsidP="00032699">
      <w:pPr>
        <w:rPr>
          <w:rFonts w:cs="Arial"/>
          <w:b/>
          <w:bCs/>
        </w:rPr>
      </w:pPr>
      <w:r w:rsidRPr="004B45EC">
        <w:rPr>
          <w:rFonts w:cs="Arial"/>
          <w:b/>
          <w:bCs/>
          <w:lang w:eastAsia="fi-FI"/>
        </w:rPr>
        <w:t xml:space="preserve">Pöytäkirjan pykälät:  </w:t>
      </w:r>
      <w:r w:rsidR="001E6D15">
        <w:rPr>
          <w:rFonts w:cs="Arial"/>
          <w:bCs/>
          <w:iCs/>
        </w:rPr>
        <w:t xml:space="preserve">§ </w:t>
      </w:r>
      <w:r w:rsidR="007A2D7E">
        <w:rPr>
          <w:rFonts w:cs="Arial"/>
          <w:bCs/>
          <w:iCs/>
        </w:rPr>
        <w:t>3</w:t>
      </w:r>
      <w:r w:rsidR="00633C51">
        <w:rPr>
          <w:rFonts w:cs="Arial"/>
          <w:bCs/>
          <w:iCs/>
        </w:rPr>
        <w:t>1</w:t>
      </w:r>
      <w:r w:rsidR="00032699">
        <w:rPr>
          <w:rFonts w:cs="Arial"/>
          <w:bCs/>
          <w:iCs/>
        </w:rPr>
        <w:t>-</w:t>
      </w:r>
      <w:r w:rsidR="007A2D7E">
        <w:rPr>
          <w:rFonts w:cs="Arial"/>
          <w:bCs/>
          <w:iCs/>
        </w:rPr>
        <w:t>33</w:t>
      </w:r>
      <w:r w:rsidR="002E6EAB">
        <w:rPr>
          <w:rFonts w:cs="Arial"/>
        </w:rPr>
        <w:t xml:space="preserve"> ja</w:t>
      </w:r>
      <w:r w:rsidR="00DF2DA3">
        <w:rPr>
          <w:rFonts w:cs="Arial"/>
        </w:rPr>
        <w:t xml:space="preserve"> </w:t>
      </w:r>
      <w:r w:rsidR="007A2D7E">
        <w:rPr>
          <w:rFonts w:cs="Arial"/>
        </w:rPr>
        <w:t>40</w:t>
      </w:r>
      <w:r w:rsidR="002E6EAB">
        <w:rPr>
          <w:rFonts w:cs="Arial"/>
        </w:rPr>
        <w:t>-</w:t>
      </w:r>
      <w:r w:rsidR="007A2D7E">
        <w:rPr>
          <w:rFonts w:cs="Arial"/>
        </w:rPr>
        <w:t>43</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63524169" w14:textId="1B0D9325" w:rsidR="00032699" w:rsidRPr="004B45EC" w:rsidRDefault="009B1B0C" w:rsidP="00032699">
      <w:pPr>
        <w:rPr>
          <w:rFonts w:cs="Arial"/>
          <w:b/>
          <w:bCs/>
          <w:lang w:eastAsia="fi-FI"/>
        </w:rPr>
      </w:pPr>
      <w:r w:rsidRPr="004B45EC">
        <w:rPr>
          <w:rFonts w:cs="Arial"/>
          <w:b/>
          <w:bCs/>
        </w:rPr>
        <w:t>Pöytäkirjan pykälät:</w:t>
      </w:r>
      <w:r w:rsidRPr="001E6D15">
        <w:rPr>
          <w:rFonts w:cs="Arial"/>
        </w:rPr>
        <w:t xml:space="preserve"> </w:t>
      </w:r>
      <w:r w:rsidR="00707B0F">
        <w:rPr>
          <w:rFonts w:cs="Arial"/>
        </w:rPr>
        <w:t xml:space="preserve">§ </w:t>
      </w:r>
      <w:r w:rsidR="007A2D7E">
        <w:rPr>
          <w:rFonts w:cs="Arial"/>
        </w:rPr>
        <w:t>34</w:t>
      </w:r>
      <w:r w:rsidR="002A5178">
        <w:rPr>
          <w:rFonts w:cs="Arial"/>
        </w:rPr>
        <w:t>-</w:t>
      </w:r>
      <w:r w:rsidR="007A2D7E">
        <w:rPr>
          <w:rFonts w:cs="Arial"/>
          <w:bCs/>
          <w:iCs/>
        </w:rPr>
        <w:t>39</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A82643E"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9970FA" w:rsidRPr="004B45EC">
        <w:rPr>
          <w:rStyle w:val="saadosnimekekooste"/>
          <w:rFonts w:cs="Arial"/>
          <w:color w:val="454547"/>
        </w:rPr>
        <w:t>evankelis-luterilaisen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lastRenderedPageBreak/>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745BA209" w14:textId="3A79B39E" w:rsidR="001E6D15" w:rsidRPr="003D6858" w:rsidRDefault="001E6D15" w:rsidP="003D6858">
      <w:pPr>
        <w:rPr>
          <w:rFonts w:cs="Arial"/>
        </w:rPr>
      </w:pPr>
      <w:r>
        <w:rPr>
          <w:rFonts w:cs="Arial"/>
        </w:rPr>
        <w:t xml:space="preserve">§ </w:t>
      </w:r>
      <w:r w:rsidR="007A2D7E">
        <w:rPr>
          <w:rFonts w:cs="Arial"/>
        </w:rPr>
        <w:t>34</w:t>
      </w:r>
      <w:r w:rsidR="002A5178">
        <w:rPr>
          <w:rFonts w:cs="Arial"/>
        </w:rPr>
        <w:t>-</w:t>
      </w:r>
      <w:r w:rsidR="007A2D7E">
        <w:rPr>
          <w:rFonts w:cs="Arial"/>
        </w:rPr>
        <w:t>3</w:t>
      </w:r>
      <w:r w:rsidR="002A5178">
        <w:rPr>
          <w:rFonts w:cs="Arial"/>
        </w:rPr>
        <w:t>9</w:t>
      </w:r>
    </w:p>
    <w:p w14:paraId="5EEF6981" w14:textId="77777777" w:rsidR="009B1B0C" w:rsidRPr="00323415" w:rsidRDefault="009B1B0C" w:rsidP="003F07BA">
      <w:r w:rsidRPr="00323415">
        <w:t>Viranomainen, jolle oikaisuvaatimus tehdään ja yhteystiedot:</w:t>
      </w:r>
    </w:p>
    <w:p w14:paraId="61FF25F6" w14:textId="4880422A" w:rsidR="009B1B0C" w:rsidRPr="002F6FA0" w:rsidRDefault="00CE4ECB" w:rsidP="002F6FA0">
      <w:pPr>
        <w:rPr>
          <w:rFonts w:cs="Arial"/>
        </w:rPr>
      </w:pPr>
      <w:r w:rsidRPr="00CE4ECB">
        <w:rPr>
          <w:rFonts w:cs="Arial"/>
          <w:b/>
          <w:bCs/>
        </w:rPr>
        <w:t>Pihtiputaa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5DBBE817" w:rsidR="009B1B0C" w:rsidRPr="00323415" w:rsidRDefault="009B1B0C" w:rsidP="001F0DD2">
      <w:pPr>
        <w:spacing w:after="0"/>
        <w:rPr>
          <w:rFonts w:cs="Arial"/>
        </w:rPr>
      </w:pPr>
      <w:r w:rsidRPr="00323415">
        <w:rPr>
          <w:rFonts w:cs="Arial"/>
        </w:rPr>
        <w:t xml:space="preserve">Käyntiosoite: </w:t>
      </w:r>
      <w:bookmarkStart w:id="0" w:name="_Hlk143165943"/>
      <w:r w:rsidR="00CE4ECB">
        <w:rPr>
          <w:rFonts w:cs="Arial"/>
        </w:rPr>
        <w:t>Sallilantie 4, 44800 Pihtipudas</w:t>
      </w:r>
      <w:bookmarkEnd w:id="0"/>
    </w:p>
    <w:p w14:paraId="2FE3F17B" w14:textId="5A6F37B4" w:rsidR="009B1B0C" w:rsidRPr="00323415" w:rsidRDefault="009B1B0C" w:rsidP="001F0DD2">
      <w:pPr>
        <w:spacing w:after="0"/>
        <w:rPr>
          <w:rFonts w:cs="Arial"/>
        </w:rPr>
      </w:pPr>
      <w:r w:rsidRPr="00323415">
        <w:rPr>
          <w:rFonts w:cs="Arial"/>
        </w:rPr>
        <w:t>Postiosoite:</w:t>
      </w:r>
      <w:r w:rsidR="00CE4ECB">
        <w:rPr>
          <w:rFonts w:cs="Arial"/>
        </w:rPr>
        <w:t xml:space="preserve"> Sallilantie 4, 44800 Pihtipudas</w:t>
      </w:r>
    </w:p>
    <w:p w14:paraId="6B7EF73B" w14:textId="3C3D5238" w:rsidR="00CE4ECB" w:rsidRDefault="009B1B0C" w:rsidP="00E87A10">
      <w:pPr>
        <w:rPr>
          <w:rFonts w:cs="Arial"/>
          <w:b/>
          <w:bCs/>
        </w:rPr>
      </w:pPr>
      <w:r w:rsidRPr="00323415">
        <w:rPr>
          <w:rFonts w:cs="Arial"/>
        </w:rPr>
        <w:t>Sähköposti:</w:t>
      </w:r>
      <w:r w:rsidR="00CE4ECB">
        <w:rPr>
          <w:rFonts w:cs="Arial"/>
        </w:rPr>
        <w:t xml:space="preserve"> kirkkoherranvirasto.pihtipudas@evl.fi</w:t>
      </w:r>
      <w:r w:rsidR="00CE4ECB">
        <w:rPr>
          <w:rFonts w:cs="Arial"/>
          <w:b/>
          <w:bCs/>
        </w:rPr>
        <w:br w:type="page"/>
      </w:r>
    </w:p>
    <w:p w14:paraId="654061AF" w14:textId="5E93E9D8" w:rsidR="009B1B0C" w:rsidRPr="00581661" w:rsidRDefault="009B1B0C" w:rsidP="002F6FA0">
      <w:pPr>
        <w:spacing w:after="400"/>
        <w:rPr>
          <w:rFonts w:cs="Arial"/>
          <w:b/>
          <w:bCs/>
        </w:rPr>
      </w:pPr>
      <w:r w:rsidRPr="00581661">
        <w:rPr>
          <w:rFonts w:cs="Arial"/>
          <w:b/>
          <w:bCs/>
        </w:rPr>
        <w:lastRenderedPageBreak/>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1"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2"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10AB95F1" w14:textId="77777777" w:rsidR="009B1B0C" w:rsidRPr="00323415" w:rsidRDefault="009B1B0C" w:rsidP="00A00BAC">
      <w:pPr>
        <w:spacing w:after="0"/>
        <w:rPr>
          <w:rFonts w:cs="Arial"/>
        </w:rPr>
      </w:pPr>
      <w:r w:rsidRPr="00323415">
        <w:rPr>
          <w:rFonts w:cs="Arial"/>
        </w:rPr>
        <w:t>Käyntiosoite:</w:t>
      </w:r>
    </w:p>
    <w:p w14:paraId="21A407AF" w14:textId="77777777" w:rsidR="009B1B0C" w:rsidRPr="00323415" w:rsidRDefault="009B1B0C" w:rsidP="00A00BAC">
      <w:pPr>
        <w:spacing w:after="0"/>
        <w:rPr>
          <w:rFonts w:cs="Arial"/>
        </w:rPr>
      </w:pPr>
      <w:r w:rsidRPr="00323415">
        <w:rPr>
          <w:rFonts w:cs="Arial"/>
        </w:rPr>
        <w:t>Postiosoite:</w:t>
      </w:r>
    </w:p>
    <w:p w14:paraId="7CF349C5" w14:textId="77777777" w:rsidR="009B1B0C" w:rsidRPr="00323415" w:rsidRDefault="009B1B0C" w:rsidP="003D6858">
      <w:pPr>
        <w:rPr>
          <w:rFonts w:cs="Arial"/>
        </w:rPr>
      </w:pPr>
      <w:r w:rsidRPr="00323415">
        <w:rPr>
          <w:rFonts w:cs="Arial"/>
        </w:rPr>
        <w:t>Sähköpost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2"/>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52CAE89D" w14:textId="77777777" w:rsidR="00CE4ECB" w:rsidRPr="009E61DA" w:rsidRDefault="00CE4ECB" w:rsidP="00CE4ECB">
      <w:pPr>
        <w:tabs>
          <w:tab w:val="left" w:pos="4790"/>
          <w:tab w:val="left" w:pos="5220"/>
          <w:tab w:val="left" w:pos="7200"/>
          <w:tab w:val="left" w:pos="8460"/>
        </w:tabs>
        <w:spacing w:after="0" w:line="240" w:lineRule="auto"/>
        <w:rPr>
          <w:rFonts w:eastAsia="Times New Roman" w:cs="Arial"/>
          <w:b/>
          <w:lang w:eastAsia="fi-FI"/>
        </w:rPr>
      </w:pPr>
      <w:bookmarkStart w:id="3" w:name="_Hlk143165717"/>
      <w:r w:rsidRPr="009E61DA">
        <w:rPr>
          <w:rFonts w:eastAsia="Times New Roman" w:cs="Arial"/>
          <w:b/>
          <w:lang w:eastAsia="fi-FI"/>
        </w:rPr>
        <w:t>Vaasan hallinto-oikeus</w:t>
      </w:r>
    </w:p>
    <w:p w14:paraId="4D4AB3F7" w14:textId="77777777" w:rsidR="00CE4ECB" w:rsidRPr="009E61DA" w:rsidRDefault="00CE4ECB" w:rsidP="00CE4ECB">
      <w:pPr>
        <w:spacing w:after="0" w:line="240" w:lineRule="auto"/>
        <w:rPr>
          <w:rFonts w:eastAsia="Times New Roman" w:cs="Arial"/>
          <w:lang w:eastAsia="fi-FI"/>
        </w:rPr>
      </w:pPr>
      <w:r w:rsidRPr="009E61DA">
        <w:rPr>
          <w:rFonts w:eastAsia="Times New Roman" w:cs="Arial"/>
          <w:lang w:eastAsia="fi-FI"/>
        </w:rPr>
        <w:t>Käyntiosoite: Korsholmanpuistikko 43</w:t>
      </w:r>
    </w:p>
    <w:p w14:paraId="45E6D7E8" w14:textId="77777777" w:rsidR="00CE4ECB" w:rsidRPr="009E61DA" w:rsidRDefault="00CE4ECB" w:rsidP="00CE4ECB">
      <w:pPr>
        <w:spacing w:after="0" w:line="240" w:lineRule="auto"/>
        <w:rPr>
          <w:rFonts w:eastAsia="Times New Roman" w:cs="Arial"/>
          <w:lang w:eastAsia="fi-FI"/>
        </w:rPr>
      </w:pPr>
      <w:r w:rsidRPr="009E61DA">
        <w:rPr>
          <w:rFonts w:eastAsia="Times New Roman" w:cs="Arial"/>
          <w:lang w:eastAsia="fi-FI"/>
        </w:rPr>
        <w:t xml:space="preserve">Postiosoite: PL 204, 65101 Vaasa </w:t>
      </w:r>
    </w:p>
    <w:p w14:paraId="43F5BC91" w14:textId="77777777" w:rsidR="00CE4ECB" w:rsidRPr="009E61DA" w:rsidRDefault="00CE4ECB" w:rsidP="00CE4ECB">
      <w:pPr>
        <w:spacing w:after="0" w:line="240" w:lineRule="auto"/>
        <w:rPr>
          <w:rFonts w:eastAsia="Times New Roman" w:cs="Arial"/>
          <w:lang w:eastAsia="fi-FI"/>
        </w:rPr>
      </w:pPr>
      <w:r w:rsidRPr="009E61DA">
        <w:rPr>
          <w:rFonts w:eastAsia="Times New Roman" w:cs="Arial"/>
          <w:lang w:eastAsia="fi-FI"/>
        </w:rPr>
        <w:t>Telekopio:  010 3642760</w:t>
      </w:r>
    </w:p>
    <w:p w14:paraId="454FE5FC" w14:textId="77777777" w:rsidR="00CE4ECB" w:rsidRPr="009E61DA" w:rsidRDefault="00CE4ECB" w:rsidP="00CE4ECB">
      <w:pPr>
        <w:spacing w:after="0" w:line="240" w:lineRule="auto"/>
        <w:rPr>
          <w:rFonts w:eastAsia="Times New Roman" w:cs="Arial"/>
          <w:lang w:eastAsia="fi-FI"/>
        </w:rPr>
      </w:pPr>
      <w:r w:rsidRPr="009E61DA">
        <w:rPr>
          <w:rFonts w:eastAsia="Times New Roman" w:cs="Arial"/>
          <w:lang w:eastAsia="fi-FI"/>
        </w:rPr>
        <w:t xml:space="preserve">Sähköposti: </w:t>
      </w:r>
      <w:hyperlink r:id="rId11" w:history="1">
        <w:r w:rsidRPr="009E61DA">
          <w:rPr>
            <w:rStyle w:val="Hyperlinkki"/>
            <w:rFonts w:eastAsia="Times New Roman" w:cs="Arial"/>
            <w:lang w:eastAsia="fi-FI"/>
          </w:rPr>
          <w:t>vaasa.hao@om.fi</w:t>
        </w:r>
      </w:hyperlink>
    </w:p>
    <w:bookmarkEnd w:id="3"/>
    <w:p w14:paraId="2656089F" w14:textId="77777777" w:rsidR="00CE4ECB" w:rsidRDefault="00CE4ECB" w:rsidP="00AC4EAD">
      <w:pPr>
        <w:spacing w:after="0"/>
        <w:rPr>
          <w:rFonts w:cs="Arial"/>
        </w:rPr>
      </w:pPr>
    </w:p>
    <w:p w14:paraId="7708286E" w14:textId="62F684EB"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2A5178" w:rsidP="006E1E64">
      <w:pPr>
        <w:rPr>
          <w:rFonts w:cs="Arial"/>
        </w:rPr>
      </w:pPr>
      <w:hyperlink r:id="rId12"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3"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2A5178" w:rsidP="00885167">
      <w:hyperlink r:id="rId14"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2A5178" w:rsidP="003B719D">
      <w:pPr>
        <w:rPr>
          <w:rFonts w:cs="Arial"/>
        </w:rPr>
      </w:pPr>
      <w:hyperlink r:id="rId15"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1E72F034" w:rsidR="0022252F" w:rsidRPr="00323415" w:rsidRDefault="009B1B0C" w:rsidP="006861D4">
      <w:pPr>
        <w:spacing w:before="400"/>
        <w:rPr>
          <w:rFonts w:cs="Arial"/>
        </w:rPr>
      </w:pPr>
      <w:r w:rsidRPr="00323415">
        <w:rPr>
          <w:rFonts w:cs="Arial"/>
          <w:b/>
          <w:bCs/>
        </w:rPr>
        <w:t>Yksityiskohtainen valitusosoitus liitetään pöytäkirjanotteeseen.</w:t>
      </w:r>
    </w:p>
    <w:sectPr w:rsidR="0022252F" w:rsidRPr="00323415" w:rsidSect="008B4CFC">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2699"/>
    <w:rsid w:val="0003499E"/>
    <w:rsid w:val="00045365"/>
    <w:rsid w:val="00081296"/>
    <w:rsid w:val="0008380C"/>
    <w:rsid w:val="00090311"/>
    <w:rsid w:val="00091072"/>
    <w:rsid w:val="0009686B"/>
    <w:rsid w:val="00097D5A"/>
    <w:rsid w:val="000A4724"/>
    <w:rsid w:val="000B0FDF"/>
    <w:rsid w:val="000B2D9E"/>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92531"/>
    <w:rsid w:val="00197394"/>
    <w:rsid w:val="001A7802"/>
    <w:rsid w:val="001B109F"/>
    <w:rsid w:val="001C5709"/>
    <w:rsid w:val="001D1AC2"/>
    <w:rsid w:val="001D1DFA"/>
    <w:rsid w:val="001D285A"/>
    <w:rsid w:val="001E1D44"/>
    <w:rsid w:val="001E218D"/>
    <w:rsid w:val="001E6989"/>
    <w:rsid w:val="001E6D15"/>
    <w:rsid w:val="001F0DD2"/>
    <w:rsid w:val="001F4479"/>
    <w:rsid w:val="0022252F"/>
    <w:rsid w:val="00227984"/>
    <w:rsid w:val="00236A5E"/>
    <w:rsid w:val="00245973"/>
    <w:rsid w:val="00254835"/>
    <w:rsid w:val="0026053E"/>
    <w:rsid w:val="002659AC"/>
    <w:rsid w:val="002975A9"/>
    <w:rsid w:val="002A5178"/>
    <w:rsid w:val="002B2055"/>
    <w:rsid w:val="002B3770"/>
    <w:rsid w:val="002C2DF0"/>
    <w:rsid w:val="002C3EC2"/>
    <w:rsid w:val="002D5546"/>
    <w:rsid w:val="002E6EAB"/>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86F17"/>
    <w:rsid w:val="00393312"/>
    <w:rsid w:val="00393D08"/>
    <w:rsid w:val="00394489"/>
    <w:rsid w:val="00397E18"/>
    <w:rsid w:val="003B129A"/>
    <w:rsid w:val="003B19DA"/>
    <w:rsid w:val="003B2EB1"/>
    <w:rsid w:val="003B719D"/>
    <w:rsid w:val="003D6858"/>
    <w:rsid w:val="003F07BA"/>
    <w:rsid w:val="003F1CFF"/>
    <w:rsid w:val="003F2F1C"/>
    <w:rsid w:val="0041189A"/>
    <w:rsid w:val="00416758"/>
    <w:rsid w:val="00442C69"/>
    <w:rsid w:val="00445F76"/>
    <w:rsid w:val="00456843"/>
    <w:rsid w:val="00457823"/>
    <w:rsid w:val="0046761F"/>
    <w:rsid w:val="004744F6"/>
    <w:rsid w:val="00482359"/>
    <w:rsid w:val="00492570"/>
    <w:rsid w:val="004A5AED"/>
    <w:rsid w:val="004A6C2C"/>
    <w:rsid w:val="004A77F0"/>
    <w:rsid w:val="004B45EC"/>
    <w:rsid w:val="004C0AE4"/>
    <w:rsid w:val="004C4BC6"/>
    <w:rsid w:val="0050138A"/>
    <w:rsid w:val="00502A0E"/>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3C51"/>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07B0F"/>
    <w:rsid w:val="007238B5"/>
    <w:rsid w:val="00726536"/>
    <w:rsid w:val="00737636"/>
    <w:rsid w:val="00740BDC"/>
    <w:rsid w:val="00747DAE"/>
    <w:rsid w:val="00756F5A"/>
    <w:rsid w:val="00757728"/>
    <w:rsid w:val="0077596D"/>
    <w:rsid w:val="00775AEF"/>
    <w:rsid w:val="00787B04"/>
    <w:rsid w:val="00793EBA"/>
    <w:rsid w:val="0079725A"/>
    <w:rsid w:val="007A2A32"/>
    <w:rsid w:val="007A2D7E"/>
    <w:rsid w:val="007A2FE7"/>
    <w:rsid w:val="007B03E1"/>
    <w:rsid w:val="007B253C"/>
    <w:rsid w:val="007B362C"/>
    <w:rsid w:val="007B546B"/>
    <w:rsid w:val="007F556C"/>
    <w:rsid w:val="0081073E"/>
    <w:rsid w:val="00815856"/>
    <w:rsid w:val="00820625"/>
    <w:rsid w:val="00823804"/>
    <w:rsid w:val="00824648"/>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55C2A"/>
    <w:rsid w:val="00A61E62"/>
    <w:rsid w:val="00A6437E"/>
    <w:rsid w:val="00A6583B"/>
    <w:rsid w:val="00A75034"/>
    <w:rsid w:val="00A755B3"/>
    <w:rsid w:val="00AA54C5"/>
    <w:rsid w:val="00AA65FE"/>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5AC"/>
    <w:rsid w:val="00BF2884"/>
    <w:rsid w:val="00C043F6"/>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E4ECB"/>
    <w:rsid w:val="00CF3B53"/>
    <w:rsid w:val="00CF3FA9"/>
    <w:rsid w:val="00D11FD7"/>
    <w:rsid w:val="00D335F6"/>
    <w:rsid w:val="00D34611"/>
    <w:rsid w:val="00D73698"/>
    <w:rsid w:val="00D81642"/>
    <w:rsid w:val="00DB235F"/>
    <w:rsid w:val="00DB451A"/>
    <w:rsid w:val="00DC0409"/>
    <w:rsid w:val="00DD09A8"/>
    <w:rsid w:val="00DD1F4A"/>
    <w:rsid w:val="00DD6734"/>
    <w:rsid w:val="00DD7C5C"/>
    <w:rsid w:val="00DF2DA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134B"/>
    <w:rsid w:val="00E8571E"/>
    <w:rsid w:val="00E87A10"/>
    <w:rsid w:val="00EA23D6"/>
    <w:rsid w:val="00EA3FC2"/>
    <w:rsid w:val="00EA4167"/>
    <w:rsid w:val="00EB6003"/>
    <w:rsid w:val="00EC19C1"/>
    <w:rsid w:val="00ED19F1"/>
    <w:rsid w:val="00EF3A45"/>
    <w:rsid w:val="00F03DBB"/>
    <w:rsid w:val="00F06D77"/>
    <w:rsid w:val="00F17D2A"/>
    <w:rsid w:val="00F450DA"/>
    <w:rsid w:val="00F459D9"/>
    <w:rsid w:val="00F53EFE"/>
    <w:rsid w:val="00F56687"/>
    <w:rsid w:val="00F63821"/>
    <w:rsid w:val="00F83E23"/>
    <w:rsid w:val="00FA1423"/>
    <w:rsid w:val="00FB0046"/>
    <w:rsid w:val="00FB583A"/>
    <w:rsid w:val="00FB7539"/>
    <w:rsid w:val="00FC2D7B"/>
    <w:rsid w:val="00FD0852"/>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asa.hao@om.fi" TargetMode="External"/><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4.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48</Words>
  <Characters>13352</Characters>
  <Application>Microsoft Office Word</Application>
  <DocSecurity>0</DocSecurity>
  <Lines>111</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Kuronen Irmeli</cp:lastModifiedBy>
  <cp:revision>3</cp:revision>
  <cp:lastPrinted>2023-12-05T13:29:00Z</cp:lastPrinted>
  <dcterms:created xsi:type="dcterms:W3CDTF">2024-04-05T14:35:00Z</dcterms:created>
  <dcterms:modified xsi:type="dcterms:W3CDTF">2024-04-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